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2AEBC" w14:textId="77777777" w:rsidR="00476A63" w:rsidRPr="00AE66A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CURSOS DE </w:t>
      </w:r>
      <w:r w:rsidR="00274F28">
        <w:rPr>
          <w:rFonts w:ascii="Arial" w:hAnsi="Arial" w:cs="Arial"/>
          <w:b/>
          <w:sz w:val="24"/>
          <w:szCs w:val="20"/>
        </w:rPr>
        <w:t>CONVERSACIÓN</w:t>
      </w:r>
    </w:p>
    <w:p w14:paraId="3C8647C0" w14:textId="2091D296" w:rsidR="00476A63" w:rsidRPr="00293E70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>CURSO ACADÉ</w:t>
      </w:r>
      <w:permStart w:id="143138077" w:edGrp="everyone"/>
      <w:permEnd w:id="143138077"/>
      <w:r w:rsidRPr="00293E70">
        <w:rPr>
          <w:rFonts w:ascii="Arial" w:hAnsi="Arial" w:cs="Arial"/>
          <w:b/>
          <w:sz w:val="20"/>
          <w:szCs w:val="20"/>
        </w:rPr>
        <w:t xml:space="preserve">MICO </w:t>
      </w:r>
      <w:r w:rsidR="00577AE4">
        <w:rPr>
          <w:rFonts w:ascii="Arial" w:hAnsi="Arial" w:cs="Arial"/>
          <w:b/>
          <w:sz w:val="20"/>
          <w:szCs w:val="20"/>
        </w:rPr>
        <w:t>2021/2022</w:t>
      </w:r>
    </w:p>
    <w:p w14:paraId="067B6858" w14:textId="7A586A92" w:rsidR="00476A63" w:rsidRPr="00293E70" w:rsidRDefault="00D35C47" w:rsidP="0098310A">
      <w:pPr>
        <w:pBdr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2º semestre</w:t>
      </w:r>
      <w:r w:rsidR="005A50FF" w:rsidRPr="00293E70">
        <w:rPr>
          <w:rFonts w:ascii="Arial" w:hAnsi="Arial" w:cs="Arial"/>
          <w:b/>
          <w:sz w:val="20"/>
          <w:szCs w:val="20"/>
        </w:rPr>
        <w:t>)</w:t>
      </w:r>
    </w:p>
    <w:p w14:paraId="475EB868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4C423" wp14:editId="6735795C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DA72" w14:textId="77777777"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14:paraId="69C9DA72" w14:textId="77777777"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14E4AAFE" w14:textId="77777777" w:rsidTr="00F034D4">
        <w:tc>
          <w:tcPr>
            <w:tcW w:w="6487" w:type="dxa"/>
            <w:tcBorders>
              <w:bottom w:val="nil"/>
              <w:right w:val="nil"/>
            </w:tcBorders>
          </w:tcPr>
          <w:p w14:paraId="17D54FB7" w14:textId="273BEB96" w:rsidR="00003146" w:rsidRPr="00612926" w:rsidRDefault="005D5B10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865731558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865731558"/>
          </w:p>
          <w:p w14:paraId="127FD7E9" w14:textId="77777777" w:rsidR="00003146" w:rsidRPr="00612926" w:rsidRDefault="00003146" w:rsidP="008327FE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77677865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77677865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7297260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077297260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4D8AAFAE" w14:textId="190A11D9" w:rsidR="00003146" w:rsidRPr="00C324E3" w:rsidRDefault="005D5B10" w:rsidP="0098310A">
            <w:pPr>
              <w:spacing w:after="60"/>
              <w:ind w:left="1065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pellidos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643334166" w:edGrp="everyone"/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003146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1643334166"/>
          </w:p>
          <w:p w14:paraId="5C827C3A" w14:textId="77777777"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2144665799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  <w:permEnd w:id="2144665799"/>
          </w:p>
        </w:tc>
      </w:tr>
      <w:tr w:rsidR="00095863" w:rsidRPr="00D513B8" w14:paraId="41ACB8D0" w14:textId="77777777" w:rsidTr="00F034D4">
        <w:tc>
          <w:tcPr>
            <w:tcW w:w="11023" w:type="dxa"/>
            <w:gridSpan w:val="2"/>
            <w:tcBorders>
              <w:top w:val="nil"/>
              <w:bottom w:val="single" w:sz="4" w:space="0" w:color="auto"/>
            </w:tcBorders>
          </w:tcPr>
          <w:p w14:paraId="16792C7F" w14:textId="619642B7" w:rsidR="00501E9F" w:rsidRPr="00CF4728" w:rsidRDefault="00CF4728" w:rsidP="00A958BF">
            <w:pPr>
              <w:spacing w:after="60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ad</w:t>
            </w:r>
            <w:r w:rsidRPr="00612926">
              <w:rPr>
                <w:rFonts w:cs="Times New Roman"/>
                <w:b/>
                <w:sz w:val="20"/>
                <w:szCs w:val="20"/>
              </w:rPr>
              <w:t>:</w:t>
            </w:r>
            <w:r w:rsidR="00670817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1727091556" w:edGrp="everyone"/>
            <w:r w:rsidR="00670817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70817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670817" w:rsidRPr="00C324E3">
              <w:rPr>
                <w:rFonts w:cs="Times New Roman"/>
                <w:b/>
                <w:sz w:val="20"/>
                <w:szCs w:val="20"/>
              </w:rPr>
            </w:r>
            <w:r w:rsidR="00670817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670817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670817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670817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670817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670817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670817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Start w:id="1838886010" w:edGrp="everyone"/>
            <w:permEnd w:id="1838886010"/>
            <w:permEnd w:id="1727091556"/>
            <w:r>
              <w:rPr>
                <w:rFonts w:cs="Times New Roman"/>
                <w:b/>
                <w:sz w:val="20"/>
                <w:szCs w:val="20"/>
              </w:rPr>
              <w:br/>
            </w:r>
            <w:r w:rsidR="00095863"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095863"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737235320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 </w:t>
            </w:r>
            <w:permEnd w:id="737235320"/>
            <w:r w:rsidR="00095863"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5924809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985924809"/>
              </w:sdtContent>
            </w:sdt>
            <w:r>
              <w:rPr>
                <w:rFonts w:cs="Times New Roman"/>
                <w:sz w:val="16"/>
                <w:szCs w:val="20"/>
              </w:rPr>
              <w:t xml:space="preserve"> </w:t>
            </w:r>
            <w:r w:rsidR="000F4446"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1327636" w:edGrp="everyone"/>
                <w:r w:rsidR="000F444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651327636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06938210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20"/>
              </w:rPr>
              <w:t xml:space="preserve"> </w:t>
            </w:r>
            <w:permEnd w:id="1069382108"/>
            <w:r w:rsidR="00073510" w:rsidRPr="00A46DEE">
              <w:rPr>
                <w:rFonts w:cs="Times New Roman"/>
                <w:sz w:val="16"/>
                <w:szCs w:val="20"/>
              </w:rPr>
              <w:t xml:space="preserve">Primarios </w:t>
            </w:r>
            <w:permStart w:id="983458787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983458787"/>
            <w:r w:rsidR="00501E9F" w:rsidRPr="00A46DEE">
              <w:rPr>
                <w:rFonts w:cs="Times New Roman"/>
                <w:sz w:val="16"/>
                <w:szCs w:val="20"/>
              </w:rPr>
              <w:t xml:space="preserve">Sin estudios </w:t>
            </w:r>
            <w:sdt>
              <w:sdtPr>
                <w:rPr>
                  <w:sz w:val="14"/>
                  <w:szCs w:val="18"/>
                </w:rPr>
                <w:id w:val="-11527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1651666" w:edGrp="everyone"/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091651666"/>
              </w:sdtContent>
            </w:sdt>
            <w:r w:rsidR="00A958BF">
              <w:rPr>
                <w:sz w:val="14"/>
                <w:szCs w:val="18"/>
              </w:rPr>
              <w:t xml:space="preserve"> </w:t>
            </w:r>
            <w:r w:rsidR="00A958BF">
              <w:rPr>
                <w:rFonts w:cs="Times New Roman"/>
                <w:sz w:val="16"/>
                <w:szCs w:val="20"/>
              </w:rPr>
              <w:t>Trabajando actualmente</w:t>
            </w:r>
            <w:r w:rsidR="00A958BF" w:rsidRPr="00A46DEE">
              <w:rPr>
                <w:rFonts w:cs="Times New Roman"/>
                <w:sz w:val="16"/>
                <w:szCs w:val="20"/>
              </w:rPr>
              <w:t xml:space="preserve"> </w:t>
            </w:r>
            <w:permStart w:id="820194637" w:edGrp="everyone"/>
            <w:sdt>
              <w:sdtPr>
                <w:rPr>
                  <w:sz w:val="14"/>
                  <w:szCs w:val="18"/>
                </w:rPr>
                <w:id w:val="19410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8B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820194637"/>
          </w:p>
        </w:tc>
      </w:tr>
    </w:tbl>
    <w:p w14:paraId="752B7C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DA800" wp14:editId="34A2B8DB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1B67" w14:textId="77777777"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14:paraId="261D1B67" w14:textId="77777777"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2063D6C8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58466321" w14:textId="77777777" w:rsidTr="00EC58C2">
        <w:tc>
          <w:tcPr>
            <w:tcW w:w="11023" w:type="dxa"/>
          </w:tcPr>
          <w:p w14:paraId="1C85E8F3" w14:textId="7415ACAA" w:rsidR="003D7E85" w:rsidRPr="006213FC" w:rsidRDefault="00C324E3" w:rsidP="003A4FFB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2" w:name="Texto7"/>
            <w:permStart w:id="1185940424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  <w:r w:rsidR="003A4FFB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End w:id="1185940424"/>
            <w:r w:rsidR="00CF7FA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A4FFB">
              <w:rPr>
                <w:rFonts w:cs="Times New Roman"/>
                <w:b/>
                <w:sz w:val="20"/>
                <w:szCs w:val="20"/>
              </w:rPr>
              <w:t>C</w:t>
            </w:r>
            <w:r w:rsidR="000406A5" w:rsidRPr="00612926">
              <w:rPr>
                <w:rFonts w:cs="Times New Roman"/>
                <w:b/>
                <w:sz w:val="20"/>
                <w:szCs w:val="20"/>
              </w:rPr>
              <w:t>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613389141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Start w:id="4" w:name="_GoBack"/>
            <w:bookmarkEnd w:id="3"/>
            <w:bookmarkEnd w:id="4"/>
            <w:permEnd w:id="1613389141"/>
          </w:p>
        </w:tc>
      </w:tr>
    </w:tbl>
    <w:p w14:paraId="1F55D350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A6D84" wp14:editId="7C68577C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01684" w14:textId="77777777"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14:paraId="32701684" w14:textId="77777777"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3251E037" w14:textId="77777777" w:rsidTr="00D94E9B">
        <w:trPr>
          <w:trHeight w:val="4783"/>
        </w:trPr>
        <w:tc>
          <w:tcPr>
            <w:tcW w:w="11023" w:type="dxa"/>
          </w:tcPr>
          <w:p w14:paraId="3A98743D" w14:textId="77777777" w:rsidR="00E637C6" w:rsidRPr="00D513B8" w:rsidRDefault="0060742A" w:rsidP="0098310A">
            <w:pPr>
              <w:tabs>
                <w:tab w:val="left" w:pos="5245"/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2E5D">
              <w:rPr>
                <w:rFonts w:cs="Times New Roman"/>
                <w:b/>
                <w:szCs w:val="20"/>
              </w:rPr>
              <w:t xml:space="preserve">Nivel o </w:t>
            </w:r>
            <w:r w:rsidR="004A335F" w:rsidRPr="00D52E5D">
              <w:rPr>
                <w:rFonts w:cs="Times New Roman"/>
                <w:b/>
                <w:szCs w:val="20"/>
              </w:rPr>
              <w:t xml:space="preserve">niveles </w:t>
            </w:r>
            <w:permStart w:id="208434474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5"/>
            <w:permEnd w:id="208434474"/>
            <w:r w:rsidRPr="00D52E5D">
              <w:rPr>
                <w:rFonts w:cs="Times New Roman"/>
                <w:szCs w:val="20"/>
              </w:rPr>
              <w:tab/>
            </w:r>
            <w:r w:rsidR="00E637C6" w:rsidRPr="00D52E5D">
              <w:rPr>
                <w:rFonts w:cs="Times New Roman"/>
                <w:b/>
                <w:szCs w:val="20"/>
              </w:rPr>
              <w:t>Gr</w:t>
            </w:r>
            <w:r w:rsidRPr="00D52E5D">
              <w:rPr>
                <w:rFonts w:cs="Times New Roman"/>
                <w:b/>
                <w:szCs w:val="20"/>
              </w:rPr>
              <w:t>upo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650015851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6"/>
            <w:permEnd w:id="1650015851"/>
            <w:r w:rsidR="00B04180">
              <w:rPr>
                <w:rFonts w:cs="Times New Roman"/>
                <w:b/>
                <w:szCs w:val="20"/>
              </w:rPr>
              <w:t xml:space="preserve">              </w:t>
            </w:r>
            <w:r w:rsidR="00B40CD2">
              <w:rPr>
                <w:rFonts w:cs="Times New Roman"/>
                <w:b/>
                <w:szCs w:val="20"/>
              </w:rPr>
              <w:t xml:space="preserve">                            </w:t>
            </w:r>
            <w:r w:rsidR="00B04180">
              <w:rPr>
                <w:rFonts w:cs="Times New Roman"/>
                <w:b/>
                <w:szCs w:val="20"/>
              </w:rPr>
              <w:t>C</w:t>
            </w:r>
            <w:r w:rsidR="00E637C6" w:rsidRPr="00D52E5D">
              <w:rPr>
                <w:rFonts w:cs="Times New Roman"/>
                <w:b/>
                <w:szCs w:val="20"/>
              </w:rPr>
              <w:t>ódigo</w:t>
            </w:r>
            <w:r w:rsidRPr="00D52E5D">
              <w:rPr>
                <w:rFonts w:cs="Times New Roman"/>
                <w:b/>
                <w:szCs w:val="20"/>
              </w:rPr>
              <w:t>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525694496" w:edGrp="everyone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permEnd w:id="1525694496"/>
          </w:p>
          <w:p w14:paraId="05B00947" w14:textId="77777777" w:rsidR="002039AC" w:rsidRDefault="002039A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609659" w14:textId="77777777" w:rsidR="00E637C6" w:rsidRPr="00D513B8" w:rsidRDefault="00B04180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49F13DE3" wp14:editId="46E00176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0</wp:posOffset>
                      </wp:positionV>
                      <wp:extent cx="5798820" cy="447675"/>
                      <wp:effectExtent l="0" t="0" r="11430" b="28575"/>
                      <wp:wrapNone/>
                      <wp:docPr id="298" name="29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8820" cy="447675"/>
                                <a:chOff x="0" y="0"/>
                                <a:chExt cx="2665095" cy="444920"/>
                              </a:xfrm>
                            </wpg:grpSpPr>
                            <wps:wsp>
                              <wps:cNvPr id="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65095" cy="2300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C944D1" w14:textId="77777777" w:rsidR="005C22E5" w:rsidRDefault="005C22E5" w:rsidP="005C22E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ursos de </w:t>
                                    </w:r>
                                    <w:r w:rsidR="008670D2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onvers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438"/>
                                  <a:ext cx="1328420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C14BAC" w14:textId="23DFC775" w:rsidR="00432111" w:rsidRPr="001E411E" w:rsidRDefault="00B81F35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FF0000"/>
                                        <w:sz w:val="16"/>
                                        <w:szCs w:val="18"/>
                                      </w:rPr>
                                    </w:pPr>
                                    <w:r w:rsidRPr="001E411E">
                                      <w:rPr>
                                        <w:color w:val="FF0000"/>
                                        <w:sz w:val="16"/>
                                        <w:szCs w:val="18"/>
                                      </w:rPr>
                                      <w:t>Anual</w:t>
                                    </w:r>
                                    <w:r w:rsidR="00653E8E" w:rsidRPr="001E411E">
                                      <w:rPr>
                                        <w:color w:val="FF0000"/>
                                        <w:sz w:val="16"/>
                                        <w:szCs w:val="18"/>
                                      </w:rPr>
                                      <w:t xml:space="preserve"> (no disponible para el 2º semestre)</w:t>
                                    </w:r>
                                    <w:r w:rsidRPr="001E411E">
                                      <w:rPr>
                                        <w:color w:val="FF0000"/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32111" w:rsidRPr="001E411E">
                                      <w:rPr>
                                        <w:color w:val="FF0000"/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805138253" w:edGrp="everyone"/>
                                    <w:sdt>
                                      <w:sdtPr>
                                        <w:rPr>
                                          <w:color w:val="FF0000"/>
                                          <w:sz w:val="16"/>
                                          <w:szCs w:val="18"/>
                                        </w:rPr>
                                        <w:id w:val="51057489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4774E" w:rsidRPr="001E411E">
                                          <w:rPr>
                                            <w:rFonts w:ascii="MS Gothic" w:eastAsia="MS Gothic" w:hAnsi="MS Gothic" w:hint="eastAsia"/>
                                            <w:color w:val="FF0000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653E8E" w:rsidRPr="001E411E">
                                      <w:rPr>
                                        <w:color w:val="FF0000"/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End w:id="805138253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9690" y="223940"/>
                                  <a:ext cx="1335405" cy="220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9FD4DC" w14:textId="77777777" w:rsidR="00432111" w:rsidRPr="00DA356C" w:rsidRDefault="00B81F35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Semestre </w:t>
                                    </w:r>
                                    <w:r w:rsidR="00432111" w:rsidRPr="00580BF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672478125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56090754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32111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67247812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298 Grupo" o:spid="_x0000_s1029" style="position:absolute;margin-left:61.6pt;margin-top:0;width:456.6pt;height:35.25pt;z-index:251704320;mso-width-relative:margin" coordsize="26650,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width:2665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Y3cQA&#10;AADaAAAADwAAAGRycy9kb3ducmV2LnhtbESPQWvCQBSE74L/YXmCF6mbeNASXUUEQagUTUvo8Zl9&#10;TUKzb8PuVtN/7wpCj8PMfMOsNr1pxZWcbywrSKcJCOLS6oYrBZ8f+5dXED4ga2wtk4I/8rBZDwcr&#10;zLS98ZmueahEhLDPUEEdQpdJ6cuaDPqp7Yij922dwRClq6R2eItw08pZksylwYbjQo0d7Woqf/Jf&#10;o+ByXLzNt/tiUeqviZvkRfpenFKlxqN+uwQRqA//4Wf7oBXM4HEl3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mN3EAAAA2gAAAA8AAAAAAAAAAAAAAAAAmAIAAGRycy9k&#10;b3ducmV2LnhtbFBLBQYAAAAABAAEAPUAAACJAwAAAAA=&#10;" fillcolor="#d8d8d8 [2732]">
                        <v:textbox>
                          <w:txbxContent>
                            <w:p w14:paraId="11C944D1" w14:textId="77777777" w:rsidR="005C22E5" w:rsidRDefault="005C22E5" w:rsidP="005C22E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s de </w:t>
                              </w:r>
                              <w:r w:rsidR="008670D2">
                                <w:rPr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nversación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244;width:13284;height: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14:paraId="50C14BAC" w14:textId="23DFC775" w:rsidR="00432111" w:rsidRPr="001E411E" w:rsidRDefault="00B81F35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  <w:sz w:val="16"/>
                                  <w:szCs w:val="18"/>
                                </w:rPr>
                              </w:pPr>
                              <w:r w:rsidRPr="001E411E">
                                <w:rPr>
                                  <w:color w:val="FF0000"/>
                                  <w:sz w:val="16"/>
                                  <w:szCs w:val="18"/>
                                </w:rPr>
                                <w:t>Anual</w:t>
                              </w:r>
                              <w:r w:rsidR="00653E8E" w:rsidRPr="001E411E">
                                <w:rPr>
                                  <w:color w:val="FF0000"/>
                                  <w:sz w:val="16"/>
                                  <w:szCs w:val="18"/>
                                </w:rPr>
                                <w:t xml:space="preserve"> (no disponible para el 2º semestre)</w:t>
                              </w:r>
                              <w:r w:rsidRPr="001E411E">
                                <w:rPr>
                                  <w:color w:val="FF000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432111" w:rsidRPr="001E411E">
                                <w:rPr>
                                  <w:color w:val="FF000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805138253" w:edGrp="everyone"/>
                              <w:sdt>
                                <w:sdtPr>
                                  <w:rPr>
                                    <w:color w:val="FF0000"/>
                                    <w:sz w:val="16"/>
                                    <w:szCs w:val="18"/>
                                  </w:rPr>
                                  <w:id w:val="5105748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74E" w:rsidRPr="001E411E">
                                    <w:rPr>
                                      <w:rFonts w:ascii="MS Gothic" w:eastAsia="MS Gothic" w:hAnsi="MS Gothic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653E8E" w:rsidRPr="001E411E">
                                <w:rPr>
                                  <w:color w:val="FF000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End w:id="805138253"/>
                            </w:p>
                          </w:txbxContent>
                        </v:textbox>
                      </v:shape>
                      <v:shape id="_x0000_s1032" type="#_x0000_t202" style="position:absolute;left:13296;top:2239;width:1335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14:paraId="439FD4DC" w14:textId="77777777" w:rsidR="00432111" w:rsidRPr="00DA356C" w:rsidRDefault="00B81F35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Semestre </w:t>
                              </w:r>
                              <w:r w:rsidR="00432111" w:rsidRPr="00580BF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672478125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56090754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32111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67247812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1B76"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AA4D719" wp14:editId="40DC9BA5">
                      <wp:simplePos x="0" y="0"/>
                      <wp:positionH relativeFrom="column">
                        <wp:posOffset>-93925</wp:posOffset>
                      </wp:positionH>
                      <wp:positionV relativeFrom="paragraph">
                        <wp:posOffset>5715</wp:posOffset>
                      </wp:positionV>
                      <wp:extent cx="524786" cy="294005"/>
                      <wp:effectExtent l="0" t="0" r="889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786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C9715" w14:textId="77777777" w:rsidR="00567A81" w:rsidRPr="00D52E5D" w:rsidRDefault="00567A81" w:rsidP="00C31B76">
                                  <w:pPr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</w:pPr>
                                  <w:r w:rsidRPr="00D52E5D"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  <w:t>Tip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7.4pt;margin-top:.45pt;width:41.3pt;height:23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" stroked="f">
                      <v:textbox>
                        <w:txbxContent>
                          <w:p w14:paraId="0D9C9715" w14:textId="77777777" w:rsidR="00567A81" w:rsidRPr="00D52E5D" w:rsidRDefault="00567A81" w:rsidP="00C31B76">
                            <w:pPr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D52E5D">
                              <w:rPr>
                                <w:rFonts w:cs="Times New Roman"/>
                                <w:b/>
                                <w:szCs w:val="20"/>
                              </w:rPr>
                              <w:t>Ti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2E5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D74BEF5" w14:textId="77777777" w:rsidR="00E637C6" w:rsidRPr="00D513B8" w:rsidRDefault="00E637C6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E82B0" w14:textId="77777777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870EE" w14:textId="77777777" w:rsidR="00720993" w:rsidRPr="00D513B8" w:rsidRDefault="00B04180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6A4BE04E" wp14:editId="5D972EAF">
                      <wp:simplePos x="0" y="0"/>
                      <wp:positionH relativeFrom="column">
                        <wp:posOffset>782716</wp:posOffset>
                      </wp:positionH>
                      <wp:positionV relativeFrom="paragraph">
                        <wp:posOffset>83234</wp:posOffset>
                      </wp:positionV>
                      <wp:extent cx="5803009" cy="468630"/>
                      <wp:effectExtent l="0" t="0" r="2667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009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8D4072" w14:textId="0BE6E990" w:rsidR="004B5E6F" w:rsidRDefault="004B5E6F" w:rsidP="004B5E6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Prueba de nivel</w:t>
                                    </w:r>
                                    <w:r w:rsidR="00E31EC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(obligatoria para nuevos estudiante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2162944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5559C1" w14:textId="55BA9718" w:rsidR="004B5E6F" w:rsidRPr="00DA356C" w:rsidRDefault="00B713A8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3 de marzo</w:t>
                                    </w:r>
                                    <w:r w:rsidR="002B63A2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>(1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0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:00h) </w:t>
                                    </w:r>
                                    <w:permStart w:id="1008234671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91285395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EF2E4F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00823467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294 Grupo" o:spid="_x0000_s1034" style="position:absolute;margin-left:61.65pt;margin-top:6.55pt;width:456.95pt;height:36.9pt;z-index:251719680;mso-width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">
                      <v:shape id="_x0000_s1035" type="#_x0000_t202" style="position:absolute;width:2163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4nccA&#10;AADcAAAADwAAAGRycy9kb3ducmV2LnhtbESPQWvCQBSE7wX/w/IEL1I3EdQ2dRURhEJLqbGEHl+z&#10;r0kw+zbsrhr/vVsQehxm5htmue5NK87kfGNZQTpJQBCXVjdcKfg67B6fQPiArLG1TAqu5GG9Gjws&#10;MdP2wns656ESEcI+QwV1CF0mpS9rMugntiOO3q91BkOUrpLa4SXCTSunSTKXBhuOCzV2tK2pPOYn&#10;o+DnffE23+yKRam/x26cF+lH8ZkqNRr2mxcQgfrwH763X7WC6fMM/s7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eJ3HAAAA3AAAAA8AAAAAAAAAAAAAAAAAmAIAAGRy&#10;cy9kb3ducmV2LnhtbFBLBQYAAAAABAAEAPUAAACMAwAAAAA=&#10;" fillcolor="#d8d8d8 [2732]">
                        <v:textbox>
                          <w:txbxContent>
                            <w:p w14:paraId="3E8D4072" w14:textId="0BE6E990" w:rsidR="004B5E6F" w:rsidRDefault="004B5E6F" w:rsidP="004B5E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rueba de nivel</w:t>
                              </w:r>
                              <w:r w:rsidR="00E31EC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(obligatoria para nuevos estudiantes)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2552;width:21629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      <v:textbox>
                          <w:txbxContent>
                            <w:p w14:paraId="0C5559C1" w14:textId="55BA9718" w:rsidR="004B5E6F" w:rsidRPr="00DA356C" w:rsidRDefault="00B713A8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3 de marzo</w:t>
                              </w:r>
                              <w:r w:rsidR="002B63A2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>(1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0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 xml:space="preserve">:00h) </w:t>
                              </w:r>
                              <w:permStart w:id="1008234671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9128539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F2E4F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00823467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2912FE1" w14:textId="77777777"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6A746" w14:textId="77777777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9AC0EC8" w14:textId="77777777" w:rsidR="00940528" w:rsidRPr="00D513B8" w:rsidRDefault="00940528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8BFED25" w14:textId="77777777" w:rsidR="00D84A9B" w:rsidRDefault="00B04180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FB9D84" wp14:editId="10D692D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297815</wp:posOffset>
                      </wp:positionV>
                      <wp:extent cx="5802630" cy="213360"/>
                      <wp:effectExtent l="0" t="0" r="26670" b="1524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CB001" w14:textId="77777777" w:rsidR="004E7A4B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ermStart w:id="372407698" w:edGrp="everyone"/>
                                  <w:permEnd w:id="372407698"/>
                                </w:p>
                                <w:p w14:paraId="3098FFCA" w14:textId="77777777"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7" type="#_x0000_t202" style="position:absolute;margin-left:61.7pt;margin-top:23.45pt;width:456.9pt;height:1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">
                      <v:textbox>
                        <w:txbxContent>
                          <w:p w14:paraId="5D1CB001" w14:textId="77777777" w:rsidR="004E7A4B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permStart w:id="372407698" w:edGrp="everyone"/>
                            <w:permEnd w:id="372407698"/>
                          </w:p>
                          <w:p w14:paraId="3098FFCA" w14:textId="77777777"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CB28CE" wp14:editId="16E92840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43180</wp:posOffset>
                      </wp:positionV>
                      <wp:extent cx="5802630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192F6" w14:textId="77777777" w:rsidR="00F93CEC" w:rsidRDefault="00F93CE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61.7pt;margin-top:3.4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" fillcolor="#d8d8d8 [2732]">
                      <v:textbox>
                        <w:txbxContent>
                          <w:p w14:paraId="3B4192F6" w14:textId="77777777" w:rsidR="00F93CEC" w:rsidRDefault="00F93CE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F959CA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F680D0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D9AAC7" w14:textId="77777777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797639" w14:textId="77777777"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9B9E8AF" wp14:editId="3C20355A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731C6" w14:textId="77777777"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" stroked="f">
                      <v:textbox>
                        <w:txbxContent>
                          <w:p w14:paraId="390731C6" w14:textId="77777777"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AAB84E1" wp14:editId="611574A4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92DA7" w14:textId="77777777"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" stroked="f">
                      <v:textbox>
                        <w:txbxContent>
                          <w:p w14:paraId="6D192DA7" w14:textId="77777777"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979"/>
              <w:gridCol w:w="560"/>
              <w:gridCol w:w="1400"/>
              <w:gridCol w:w="279"/>
              <w:gridCol w:w="840"/>
              <w:gridCol w:w="2939"/>
              <w:gridCol w:w="699"/>
              <w:gridCol w:w="257"/>
            </w:tblGrid>
            <w:tr w:rsidR="00940528" w:rsidRPr="00D513B8" w14:paraId="4A8567A2" w14:textId="77777777" w:rsidTr="00415C6D">
              <w:trPr>
                <w:trHeight w:val="101"/>
              </w:trPr>
              <w:tc>
                <w:tcPr>
                  <w:tcW w:w="4058" w:type="dxa"/>
                  <w:gridSpan w:val="4"/>
                  <w:tcBorders>
                    <w:right w:val="single" w:sz="4" w:space="0" w:color="auto"/>
                  </w:tcBorders>
                </w:tcPr>
                <w:p w14:paraId="0EB9520F" w14:textId="77777777"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768DCBC2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</w:tcPr>
                <w:p w14:paraId="38CEC82A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39" w:type="dxa"/>
                </w:tcPr>
                <w:p w14:paraId="6FE1C24E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699" w:type="dxa"/>
                </w:tcPr>
                <w:p w14:paraId="42E81C61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1408773101" w:edGrp="everyone"/>
                  <w:permEnd w:id="1408773101"/>
                </w:p>
              </w:tc>
              <w:tc>
                <w:tcPr>
                  <w:tcW w:w="257" w:type="dxa"/>
                </w:tcPr>
                <w:p w14:paraId="5D957A65" w14:textId="77777777" w:rsidR="00940528" w:rsidRPr="00A609E3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A609E3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415C6D" w:rsidRPr="00D513B8" w14:paraId="5F9EDFCD" w14:textId="77777777" w:rsidTr="00415C6D">
              <w:trPr>
                <w:trHeight w:val="430"/>
              </w:trPr>
              <w:tc>
                <w:tcPr>
                  <w:tcW w:w="1119" w:type="dxa"/>
                  <w:vAlign w:val="center"/>
                </w:tcPr>
                <w:p w14:paraId="7AE57DC0" w14:textId="77777777"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79" w:type="dxa"/>
                  <w:vAlign w:val="center"/>
                </w:tcPr>
                <w:p w14:paraId="51162F07" w14:textId="77777777"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60" w:type="dxa"/>
                  <w:vAlign w:val="center"/>
                </w:tcPr>
                <w:p w14:paraId="5B16F82F" w14:textId="77777777"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00" w:type="dxa"/>
                  <w:tcBorders>
                    <w:right w:val="single" w:sz="4" w:space="0" w:color="auto"/>
                  </w:tcBorders>
                  <w:vAlign w:val="center"/>
                </w:tcPr>
                <w:p w14:paraId="1B3BF858" w14:textId="77777777"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1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6B31691" w14:textId="77777777" w:rsidR="00415C6D" w:rsidRPr="00D57C79" w:rsidRDefault="00415C6D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5A744" w14:textId="77777777" w:rsidR="00415C6D" w:rsidRPr="00D57C79" w:rsidRDefault="00415C6D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o (no se permite a plazos)   </w:t>
                  </w:r>
                  <w:permStart w:id="544214737" w:edGrp="everyone"/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permEnd w:id="544214737"/>
                </w:p>
              </w:tc>
            </w:tr>
          </w:tbl>
          <w:p w14:paraId="6CFC9E4D" w14:textId="77777777" w:rsidR="0005159F" w:rsidRPr="00D513B8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8ADAB" wp14:editId="269B36CA">
                      <wp:simplePos x="0" y="0"/>
                      <wp:positionH relativeFrom="column">
                        <wp:posOffset>709636</wp:posOffset>
                      </wp:positionH>
                      <wp:positionV relativeFrom="paragraph">
                        <wp:posOffset>38044</wp:posOffset>
                      </wp:positionV>
                      <wp:extent cx="5923503" cy="411933"/>
                      <wp:effectExtent l="0" t="0" r="20320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3503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AAE0E" w14:textId="40F1FEB3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.</w:t>
                                  </w:r>
                                  <w:r w:rsidRPr="006F56CB">
                                    <w:rPr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Los cursos </w:t>
                                  </w:r>
                                  <w:r w:rsidRPr="006F56CB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de conversación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12EB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deberán abonarse en pago único, salvo que se opte por la matrícula anual, donde podrán abonarse las tasas en dos pagos.</w:t>
                                  </w:r>
                                </w:p>
                                <w:p w14:paraId="6254410D" w14:textId="77777777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Consulte los plazos para el abono de tasas en nuestra página web (sección “Cursos de lengua china”). </w:t>
                                  </w:r>
                                </w:p>
                                <w:p w14:paraId="55507433" w14:textId="465319A7" w:rsidR="00930598" w:rsidRPr="006F56CB" w:rsidRDefault="00930598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3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1E411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aixaBank</w:t>
                                  </w:r>
                                  <w:proofErr w:type="spellEnd"/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: Indique siempre en el </w:t>
                                  </w:r>
                                  <w:r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</w:t>
                                  </w:r>
                                  <w:r w:rsidR="0096188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, nivel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y 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ódigo del curs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proofErr w:type="spellStart"/>
                                  <w:r w:rsidR="0096188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Fdez</w:t>
                                  </w:r>
                                  <w:proofErr w:type="spellEnd"/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proofErr w:type="spellEnd"/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,</w:t>
                                  </w:r>
                                  <w:r w:rsidR="00FC3E6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96188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O</w:t>
                                  </w:r>
                                  <w:r w:rsidR="003C39C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1</w:t>
                                  </w:r>
                                  <w:r w:rsidR="0029146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  <w:r w:rsidR="00274F2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55.9pt;margin-top:3pt;width:466.4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" strokecolor="white [3212]">
                      <v:textbox>
                        <w:txbxContent>
                          <w:p w14:paraId="6ADAAE0E" w14:textId="40F1FEB3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  <w:t>1.</w:t>
                            </w:r>
                            <w:r w:rsidRPr="006F56CB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Los cursos </w:t>
                            </w:r>
                            <w:r w:rsidRPr="006F56CB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de conversación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12EB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deberán abonarse en pago único, salvo que se opte por la matrícula anual, donde podrán abonarse las tasas en dos pagos.</w:t>
                            </w:r>
                          </w:p>
                          <w:p w14:paraId="6254410D" w14:textId="77777777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Consulte los plazos para el abono de tasas en nuestra página web (sección “Cursos de lengua china”). </w:t>
                            </w:r>
                          </w:p>
                          <w:p w14:paraId="55507433" w14:textId="465319A7" w:rsidR="00930598" w:rsidRPr="006F56CB" w:rsidRDefault="00930598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3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E411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aixaBank</w:t>
                            </w:r>
                            <w:proofErr w:type="spellEnd"/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: Indique siempre en el </w:t>
                            </w:r>
                            <w:r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</w:t>
                            </w:r>
                            <w:r w:rsidR="0096188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, nivel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y 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ódigo del curs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proofErr w:type="spellStart"/>
                            <w:r w:rsidR="0096188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Fdez</w:t>
                            </w:r>
                            <w:proofErr w:type="spellEnd"/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proofErr w:type="spellEnd"/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,</w:t>
                            </w:r>
                            <w:r w:rsidR="00FC3E6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96188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O</w:t>
                            </w:r>
                            <w:r w:rsidR="003C39C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1</w:t>
                            </w:r>
                            <w:r w:rsidR="0029146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)</w:t>
                            </w:r>
                            <w:r w:rsidR="00274F28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A137BB8" w14:textId="77777777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1A9AB" wp14:editId="637B6504">
                <wp:simplePos x="0" y="0"/>
                <wp:positionH relativeFrom="column">
                  <wp:posOffset>4464066</wp:posOffset>
                </wp:positionH>
                <wp:positionV relativeFrom="paragraph">
                  <wp:posOffset>5270</wp:posOffset>
                </wp:positionV>
                <wp:extent cx="2374265" cy="670956"/>
                <wp:effectExtent l="0" t="0" r="24130" b="1524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0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7B68" w14:textId="77777777"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14:paraId="693C4834" w14:textId="77777777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NO es necesario imprimir el formulario. Se indicará únicamente el nombre completo y DNI)</w:t>
                            </w:r>
                          </w:p>
                          <w:p w14:paraId="48AAE3CF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364597469" w:edGrp="everyone"/>
                          </w:p>
                          <w:permEnd w:id="1364597469"/>
                          <w:p w14:paraId="5EF24BC6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51.5pt;margin-top:.4pt;width:186.95pt;height:52.8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" strokeweight=".5pt">
                <v:textbox>
                  <w:txbxContent>
                    <w:p w14:paraId="6D657B68" w14:textId="77777777"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14:paraId="693C4834" w14:textId="77777777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NO es necesario imprimir el formulario. Se indicará únicamente el nombre completo y DNI)</w:t>
                      </w:r>
                    </w:p>
                    <w:p w14:paraId="48AAE3CF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364597469" w:edGrp="everyone"/>
                    </w:p>
                    <w:permEnd w:id="1364597469"/>
                    <w:p w14:paraId="5EF24BC6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D35C47">
        <w:rPr>
          <w:rFonts w:ascii="Arial" w:hAnsi="Arial" w:cs="Arial"/>
          <w:b/>
          <w:noProof/>
          <w:sz w:val="20"/>
          <w:szCs w:val="20"/>
        </w:rPr>
        <w:t>7 de febrero de 2022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287DFE3D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116563C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048F2D13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923D748" w14:textId="77777777" w:rsidR="00732E37" w:rsidRDefault="00732E37" w:rsidP="00732E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1531591075" w:edGrp="everyone"/>
          <w:p w14:paraId="125BA9D8" w14:textId="77777777" w:rsidR="00D35C47" w:rsidRDefault="00D35C47" w:rsidP="00D35C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20"/>
              </w:rPr>
            </w:pPr>
            <w:sdt>
              <w:sdtPr>
                <w:rPr>
                  <w:sz w:val="14"/>
                  <w:szCs w:val="18"/>
                </w:rPr>
                <w:id w:val="17618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>
              <w:rPr>
                <w:sz w:val="14"/>
                <w:szCs w:val="18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 xml:space="preserve"> </w:t>
            </w:r>
            <w:permEnd w:id="1531591075"/>
            <w:r w:rsidRPr="0083100A">
              <w:rPr>
                <w:rFonts w:cs="Times New Roman"/>
                <w:b/>
                <w:color w:val="FF0000"/>
                <w:sz w:val="16"/>
                <w:szCs w:val="20"/>
              </w:rPr>
              <w:t>OBLIGATORIO</w:t>
            </w:r>
            <w:r w:rsidRPr="0083100A">
              <w:rPr>
                <w:rFonts w:cs="Times New Roman"/>
                <w:color w:val="FF0000"/>
                <w:sz w:val="16"/>
                <w:szCs w:val="20"/>
              </w:rPr>
              <w:t xml:space="preserve">: </w:t>
            </w:r>
            <w:r>
              <w:rPr>
                <w:rFonts w:cs="Times New Roman"/>
                <w:sz w:val="16"/>
                <w:szCs w:val="20"/>
              </w:rPr>
              <w:t xml:space="preserve">He leído y acepto la normativa de los cursos reflejada en la entrada correspondiente de la página web del Instituto Confucio de la Universidad de Granada. </w:t>
            </w:r>
          </w:p>
          <w:p w14:paraId="618F8867" w14:textId="77777777" w:rsidR="00D35C47" w:rsidRDefault="00D35C47" w:rsidP="00D35C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500712432" w:edGrp="everyone"/>
          <w:p w14:paraId="5A70CC74" w14:textId="77777777" w:rsidR="00D35C47" w:rsidRDefault="00D35C47" w:rsidP="00D35C4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sz w:val="14"/>
                  <w:szCs w:val="18"/>
                </w:rPr>
                <w:id w:val="15352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>
              <w:rPr>
                <w:sz w:val="14"/>
                <w:szCs w:val="18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 xml:space="preserve"> </w:t>
            </w:r>
            <w:permEnd w:id="500712432"/>
            <w:r>
              <w:rPr>
                <w:rFonts w:cs="Times New Roman"/>
                <w:b/>
                <w:sz w:val="16"/>
                <w:szCs w:val="20"/>
              </w:rPr>
              <w:t>OPCIONAL</w:t>
            </w:r>
            <w:r>
              <w:rPr>
                <w:rFonts w:cs="Times New Roman"/>
                <w:sz w:val="16"/>
                <w:szCs w:val="20"/>
              </w:rPr>
              <w:t xml:space="preserve">: </w:t>
            </w:r>
            <w:r w:rsidRPr="00ED40AB">
              <w:rPr>
                <w:rFonts w:cs="Times New Roman"/>
                <w:sz w:val="16"/>
                <w:szCs w:val="20"/>
              </w:rPr>
              <w:t>Doy mi consentimiento a la Universidad de Granada, para el uso o la reproducción de las secuencias filmadas en vídeo, fotografías o grabaciones de la voz de mi persona con motivo de mi participación o asistencia en todos los eventos organizados por el centro durante el actual curso académico</w:t>
            </w:r>
            <w:r>
              <w:rPr>
                <w:rFonts w:cs="Times New Roman"/>
                <w:sz w:val="16"/>
                <w:szCs w:val="20"/>
              </w:rPr>
              <w:t>, así como de la posterior difusión en las redes sociales del ICUGR*.</w:t>
            </w:r>
            <w:r w:rsidRPr="00ED40AB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</w:p>
          <w:p w14:paraId="346073B4" w14:textId="77777777" w:rsidR="00D35C47" w:rsidRDefault="00D35C47" w:rsidP="00D35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</w:p>
          <w:p w14:paraId="73439A01" w14:textId="77777777" w:rsidR="00D35C47" w:rsidRDefault="00D35C47" w:rsidP="00D35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  <w:r w:rsidRPr="00BF78D0">
              <w:rPr>
                <w:rFonts w:eastAsia="Times New Roman"/>
                <w:sz w:val="16"/>
                <w:szCs w:val="22"/>
              </w:rPr>
              <w:t>*</w:t>
            </w:r>
            <w:r>
              <w:rPr>
                <w:rFonts w:eastAsia="Times New Roman"/>
                <w:sz w:val="16"/>
                <w:szCs w:val="22"/>
              </w:rPr>
              <w:t>M</w:t>
            </w:r>
            <w:r w:rsidRPr="00BF78D0">
              <w:rPr>
                <w:rFonts w:eastAsia="Times New Roman"/>
                <w:sz w:val="16"/>
                <w:szCs w:val="22"/>
              </w:rPr>
              <w:t>ás infor</w:t>
            </w:r>
            <w:r>
              <w:rPr>
                <w:rFonts w:eastAsia="Times New Roman"/>
                <w:sz w:val="16"/>
                <w:szCs w:val="22"/>
              </w:rPr>
              <w:t xml:space="preserve">mación en el siguiente enlace: </w:t>
            </w:r>
          </w:p>
          <w:p w14:paraId="1B5A5E55" w14:textId="0377FB7F" w:rsidR="00E6061E" w:rsidRDefault="00D35C47" w:rsidP="00D35C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8" w:history="1">
              <w:r w:rsidRPr="00DD0551">
                <w:rPr>
                  <w:rStyle w:val="Hipervnculo"/>
                  <w:rFonts w:eastAsia="Times New Roman"/>
                  <w:sz w:val="16"/>
                </w:rPr>
                <w:t>https://institutoconfucio.ugr.es/pages/difusion/autorizacion-de-uso-de-imagen-video-o-voz-difusion-de-eventos</w:t>
              </w:r>
            </w:hyperlink>
            <w:r w:rsidR="00732E37">
              <w:rPr>
                <w:rFonts w:cs="Times New Roman"/>
                <w:sz w:val="16"/>
                <w:szCs w:val="20"/>
              </w:rPr>
              <w:br/>
            </w:r>
          </w:p>
          <w:p w14:paraId="74E1B18D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253678D4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9B1EFB5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A45DCD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05F80DDE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35C62A7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0E58F69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7016722F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38B46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526E649B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613EEF83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8277A2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0D85CE10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233CA8A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46775B2B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6BF14DA5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236CFB73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691EF64B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63DB7D1A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5B30D3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00B23E2B" wp14:editId="5107B0CA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73ABA" w14:textId="77777777" w:rsidR="00930598" w:rsidRPr="00D513B8" w:rsidRDefault="00930598" w:rsidP="008610C5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EF301B">
      <w:headerReference w:type="default" r:id="rId10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DDBBE" w14:textId="77777777" w:rsidR="00F12C4B" w:rsidRDefault="00F12C4B" w:rsidP="00476A63">
      <w:pPr>
        <w:spacing w:after="0" w:line="240" w:lineRule="auto"/>
      </w:pPr>
      <w:r>
        <w:separator/>
      </w:r>
    </w:p>
  </w:endnote>
  <w:endnote w:type="continuationSeparator" w:id="0">
    <w:p w14:paraId="1FD3806A" w14:textId="77777777" w:rsidR="00F12C4B" w:rsidRDefault="00F12C4B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06BF4" w14:textId="77777777" w:rsidR="00F12C4B" w:rsidRDefault="00F12C4B" w:rsidP="00476A63">
      <w:pPr>
        <w:spacing w:after="0" w:line="240" w:lineRule="auto"/>
      </w:pPr>
      <w:r>
        <w:separator/>
      </w:r>
    </w:p>
  </w:footnote>
  <w:footnote w:type="continuationSeparator" w:id="0">
    <w:p w14:paraId="30262F52" w14:textId="77777777" w:rsidR="00F12C4B" w:rsidRDefault="00F12C4B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65CF3B14" w14:textId="77777777" w:rsidTr="0098310A">
      <w:trPr>
        <w:trHeight w:val="851"/>
      </w:trPr>
      <w:tc>
        <w:tcPr>
          <w:tcW w:w="4786" w:type="dxa"/>
          <w:vAlign w:val="center"/>
        </w:tcPr>
        <w:p w14:paraId="03E496A7" w14:textId="0675D48E" w:rsidR="00930598" w:rsidRPr="00476A63" w:rsidRDefault="002E35A1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2483F584" wp14:editId="27DD7A04">
                <wp:simplePos x="0" y="0"/>
                <wp:positionH relativeFrom="column">
                  <wp:posOffset>-1614805</wp:posOffset>
                </wp:positionH>
                <wp:positionV relativeFrom="paragraph">
                  <wp:posOffset>8255</wp:posOffset>
                </wp:positionV>
                <wp:extent cx="1026795" cy="674370"/>
                <wp:effectExtent l="0" t="0" r="1905" b="0"/>
                <wp:wrapSquare wrapText="bothSides"/>
                <wp:docPr id="1" name="Imagen 1" descr="S:\Curso 2021-2022\Logos ICUGR, redes sociales, QR, sellos y otros\v.2_Rediseño Logo ICUGR Beida Confu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Curso 2021-2022\Logos ICUGR, redes sociales, QR, sellos y otros\v.2_Rediseño Logo ICUGR Beida Confuc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3" w:type="dxa"/>
        </w:tcPr>
        <w:p w14:paraId="737448A0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4F1318A9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2AA5F306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3B68E8AC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42B2F0DE" w14:textId="31BB1903" w:rsidR="006C1692" w:rsidRPr="006C1692" w:rsidRDefault="006C1692" w:rsidP="006C1692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hyperlink r:id="rId3" w:history="1">
            <w:r w:rsidRPr="00EE1D30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://institutoconfucio.ugr.es</w:t>
            </w:r>
          </w:hyperlink>
        </w:p>
      </w:tc>
    </w:tr>
  </w:tbl>
  <w:p w14:paraId="5A1A6493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comments" w:enforcement="1" w:cryptProviderType="rsaFull" w:cryptAlgorithmClass="hash" w:cryptAlgorithmType="typeAny" w:cryptAlgorithmSid="4" w:cryptSpinCount="100000" w:hash="ffEd7qcn1Cqu7BRYI4bbh67r+ag=" w:salt="em2GEQQKoHfhTUucGk/NQ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3"/>
    <w:rsid w:val="00003146"/>
    <w:rsid w:val="000069A0"/>
    <w:rsid w:val="000141CD"/>
    <w:rsid w:val="00023892"/>
    <w:rsid w:val="00027C14"/>
    <w:rsid w:val="000406A5"/>
    <w:rsid w:val="0005159F"/>
    <w:rsid w:val="00073510"/>
    <w:rsid w:val="00095863"/>
    <w:rsid w:val="000E660C"/>
    <w:rsid w:val="000F4446"/>
    <w:rsid w:val="000F7833"/>
    <w:rsid w:val="001241BA"/>
    <w:rsid w:val="00141DB6"/>
    <w:rsid w:val="0015577A"/>
    <w:rsid w:val="001560AB"/>
    <w:rsid w:val="0015710B"/>
    <w:rsid w:val="00170EB3"/>
    <w:rsid w:val="00180988"/>
    <w:rsid w:val="0019764B"/>
    <w:rsid w:val="001D4328"/>
    <w:rsid w:val="001E411E"/>
    <w:rsid w:val="00201A95"/>
    <w:rsid w:val="0020311F"/>
    <w:rsid w:val="002039AC"/>
    <w:rsid w:val="002374B7"/>
    <w:rsid w:val="00266D99"/>
    <w:rsid w:val="0027054D"/>
    <w:rsid w:val="00274F28"/>
    <w:rsid w:val="00285B4F"/>
    <w:rsid w:val="00286960"/>
    <w:rsid w:val="00291462"/>
    <w:rsid w:val="00293190"/>
    <w:rsid w:val="00293E70"/>
    <w:rsid w:val="002A345F"/>
    <w:rsid w:val="002B5DB4"/>
    <w:rsid w:val="002B63A2"/>
    <w:rsid w:val="002D6069"/>
    <w:rsid w:val="002D6D19"/>
    <w:rsid w:val="002E35A1"/>
    <w:rsid w:val="002F454B"/>
    <w:rsid w:val="002F75EB"/>
    <w:rsid w:val="00310147"/>
    <w:rsid w:val="00341FCC"/>
    <w:rsid w:val="00360E86"/>
    <w:rsid w:val="00362C21"/>
    <w:rsid w:val="003807BA"/>
    <w:rsid w:val="00382EEB"/>
    <w:rsid w:val="00392F69"/>
    <w:rsid w:val="00393F79"/>
    <w:rsid w:val="003A4FFB"/>
    <w:rsid w:val="003C39C4"/>
    <w:rsid w:val="003D70F5"/>
    <w:rsid w:val="003D7E85"/>
    <w:rsid w:val="004125F1"/>
    <w:rsid w:val="00415C6D"/>
    <w:rsid w:val="00432111"/>
    <w:rsid w:val="0044774E"/>
    <w:rsid w:val="00451C84"/>
    <w:rsid w:val="00464818"/>
    <w:rsid w:val="00476A63"/>
    <w:rsid w:val="00491F51"/>
    <w:rsid w:val="00497225"/>
    <w:rsid w:val="004A0A60"/>
    <w:rsid w:val="004A335F"/>
    <w:rsid w:val="004A65D8"/>
    <w:rsid w:val="004B14E7"/>
    <w:rsid w:val="004B5E6F"/>
    <w:rsid w:val="004C1518"/>
    <w:rsid w:val="004D503D"/>
    <w:rsid w:val="004E4CA2"/>
    <w:rsid w:val="004E7A4B"/>
    <w:rsid w:val="004E7FDB"/>
    <w:rsid w:val="00501E9F"/>
    <w:rsid w:val="0050475A"/>
    <w:rsid w:val="00512EBB"/>
    <w:rsid w:val="0052488E"/>
    <w:rsid w:val="00552921"/>
    <w:rsid w:val="00565FF6"/>
    <w:rsid w:val="00567A81"/>
    <w:rsid w:val="00577AE4"/>
    <w:rsid w:val="00580BFC"/>
    <w:rsid w:val="0058441D"/>
    <w:rsid w:val="005975CE"/>
    <w:rsid w:val="005A50FF"/>
    <w:rsid w:val="005A5F52"/>
    <w:rsid w:val="005B3BFD"/>
    <w:rsid w:val="005C02EF"/>
    <w:rsid w:val="005C22E5"/>
    <w:rsid w:val="005D5B10"/>
    <w:rsid w:val="005F2208"/>
    <w:rsid w:val="005F3171"/>
    <w:rsid w:val="0060742A"/>
    <w:rsid w:val="00612926"/>
    <w:rsid w:val="006213FC"/>
    <w:rsid w:val="006367A3"/>
    <w:rsid w:val="00653E8E"/>
    <w:rsid w:val="00670817"/>
    <w:rsid w:val="00670FF1"/>
    <w:rsid w:val="006C1692"/>
    <w:rsid w:val="006E51A5"/>
    <w:rsid w:val="006F2DFE"/>
    <w:rsid w:val="006F56CB"/>
    <w:rsid w:val="006F7FF8"/>
    <w:rsid w:val="00720993"/>
    <w:rsid w:val="007232AF"/>
    <w:rsid w:val="00731D3F"/>
    <w:rsid w:val="00732E37"/>
    <w:rsid w:val="00766592"/>
    <w:rsid w:val="007A1E03"/>
    <w:rsid w:val="007B7A8B"/>
    <w:rsid w:val="007E292E"/>
    <w:rsid w:val="007E52B1"/>
    <w:rsid w:val="00807162"/>
    <w:rsid w:val="008327FE"/>
    <w:rsid w:val="008328E2"/>
    <w:rsid w:val="008411FC"/>
    <w:rsid w:val="008610C5"/>
    <w:rsid w:val="008670D2"/>
    <w:rsid w:val="00882B29"/>
    <w:rsid w:val="008B4078"/>
    <w:rsid w:val="008C3FD5"/>
    <w:rsid w:val="008F1479"/>
    <w:rsid w:val="0091217F"/>
    <w:rsid w:val="00930598"/>
    <w:rsid w:val="009311B7"/>
    <w:rsid w:val="00934D33"/>
    <w:rsid w:val="00940528"/>
    <w:rsid w:val="0096188A"/>
    <w:rsid w:val="00964841"/>
    <w:rsid w:val="009744E0"/>
    <w:rsid w:val="00981811"/>
    <w:rsid w:val="0098310A"/>
    <w:rsid w:val="00990AA5"/>
    <w:rsid w:val="009911C7"/>
    <w:rsid w:val="009929AF"/>
    <w:rsid w:val="009A4C75"/>
    <w:rsid w:val="009B7166"/>
    <w:rsid w:val="00A23431"/>
    <w:rsid w:val="00A258DB"/>
    <w:rsid w:val="00A302D5"/>
    <w:rsid w:val="00A354B8"/>
    <w:rsid w:val="00A42F36"/>
    <w:rsid w:val="00A46DEE"/>
    <w:rsid w:val="00A50663"/>
    <w:rsid w:val="00A51943"/>
    <w:rsid w:val="00A609E3"/>
    <w:rsid w:val="00A70996"/>
    <w:rsid w:val="00A7495A"/>
    <w:rsid w:val="00A955F0"/>
    <w:rsid w:val="00A958BF"/>
    <w:rsid w:val="00AA398F"/>
    <w:rsid w:val="00AB15AC"/>
    <w:rsid w:val="00AD6AEA"/>
    <w:rsid w:val="00AE503E"/>
    <w:rsid w:val="00AE66A3"/>
    <w:rsid w:val="00B04180"/>
    <w:rsid w:val="00B16683"/>
    <w:rsid w:val="00B40CD2"/>
    <w:rsid w:val="00B42987"/>
    <w:rsid w:val="00B53700"/>
    <w:rsid w:val="00B70A7C"/>
    <w:rsid w:val="00B713A8"/>
    <w:rsid w:val="00B73D99"/>
    <w:rsid w:val="00B81F35"/>
    <w:rsid w:val="00BC16D4"/>
    <w:rsid w:val="00BD2D00"/>
    <w:rsid w:val="00C24407"/>
    <w:rsid w:val="00C31B76"/>
    <w:rsid w:val="00C324E3"/>
    <w:rsid w:val="00C65081"/>
    <w:rsid w:val="00C70A6F"/>
    <w:rsid w:val="00C73989"/>
    <w:rsid w:val="00C955AF"/>
    <w:rsid w:val="00C97A53"/>
    <w:rsid w:val="00CC4767"/>
    <w:rsid w:val="00CC6206"/>
    <w:rsid w:val="00CF4728"/>
    <w:rsid w:val="00CF7FA6"/>
    <w:rsid w:val="00D30A57"/>
    <w:rsid w:val="00D35C47"/>
    <w:rsid w:val="00D40CA8"/>
    <w:rsid w:val="00D43D93"/>
    <w:rsid w:val="00D513B8"/>
    <w:rsid w:val="00D52E5D"/>
    <w:rsid w:val="00D57C79"/>
    <w:rsid w:val="00D84A9B"/>
    <w:rsid w:val="00D94E9B"/>
    <w:rsid w:val="00DA356C"/>
    <w:rsid w:val="00DB082E"/>
    <w:rsid w:val="00DB44DC"/>
    <w:rsid w:val="00DF6B72"/>
    <w:rsid w:val="00E02DBF"/>
    <w:rsid w:val="00E043CA"/>
    <w:rsid w:val="00E06AA0"/>
    <w:rsid w:val="00E261DA"/>
    <w:rsid w:val="00E31EC9"/>
    <w:rsid w:val="00E334A4"/>
    <w:rsid w:val="00E4105E"/>
    <w:rsid w:val="00E437F7"/>
    <w:rsid w:val="00E53203"/>
    <w:rsid w:val="00E6061E"/>
    <w:rsid w:val="00E629E8"/>
    <w:rsid w:val="00E637C6"/>
    <w:rsid w:val="00E701CB"/>
    <w:rsid w:val="00E72CF0"/>
    <w:rsid w:val="00E72EEE"/>
    <w:rsid w:val="00EA7E5A"/>
    <w:rsid w:val="00EC58C2"/>
    <w:rsid w:val="00EF2E4F"/>
    <w:rsid w:val="00EF301B"/>
    <w:rsid w:val="00F034D4"/>
    <w:rsid w:val="00F12C4B"/>
    <w:rsid w:val="00F327D1"/>
    <w:rsid w:val="00F373C6"/>
    <w:rsid w:val="00F52CA0"/>
    <w:rsid w:val="00F823D6"/>
    <w:rsid w:val="00F93CEC"/>
    <w:rsid w:val="00FB5A48"/>
    <w:rsid w:val="00FC3E64"/>
    <w:rsid w:val="00FC7000"/>
    <w:rsid w:val="00FC7BD7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F75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oconfucio.ugr.es/pages/difusion/autorizacion-de-uso-de-imagen-video-o-voz-difusion-de-evento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stitutoconfucio.ugr.es" TargetMode="External"/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2AE5-2C3F-44CD-9349-9D843655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414</Words>
  <Characters>2283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170</cp:revision>
  <dcterms:created xsi:type="dcterms:W3CDTF">2020-03-02T12:53:00Z</dcterms:created>
  <dcterms:modified xsi:type="dcterms:W3CDTF">2022-02-07T11:47:00Z</dcterms:modified>
</cp:coreProperties>
</file>